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C0" w:rsidRPr="00F244F8" w:rsidRDefault="001E12C0" w:rsidP="001E12C0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5F8DB3B2" wp14:editId="5A33966B">
            <wp:extent cx="397565" cy="412621"/>
            <wp:effectExtent l="0" t="0" r="2540" b="698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1" cy="41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C0" w:rsidRPr="00F244F8" w:rsidRDefault="001E12C0" w:rsidP="001E12C0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1E12C0" w:rsidRPr="003623D5" w:rsidRDefault="001E12C0" w:rsidP="001E12C0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3623D5">
        <w:rPr>
          <w:rFonts w:ascii="Calibri" w:eastAsia="Calibri" w:hAnsi="Calibri"/>
          <w:b/>
          <w:bCs/>
          <w:sz w:val="18"/>
          <w:szCs w:val="22"/>
          <w:lang w:eastAsia="en-US"/>
        </w:rPr>
        <w:t>OBČINA KIDRIČEVO</w:t>
      </w:r>
    </w:p>
    <w:p w:rsidR="001E12C0" w:rsidRPr="003623D5" w:rsidRDefault="001E12C0" w:rsidP="001E12C0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3623D5">
        <w:rPr>
          <w:rFonts w:ascii="Calibri" w:eastAsia="Calibri" w:hAnsi="Calibri"/>
          <w:bCs/>
          <w:sz w:val="18"/>
          <w:szCs w:val="22"/>
          <w:lang w:eastAsia="en-US"/>
        </w:rPr>
        <w:t xml:space="preserve">Odbor za </w:t>
      </w:r>
      <w:r>
        <w:rPr>
          <w:rFonts w:ascii="Calibri" w:eastAsia="Calibri" w:hAnsi="Calibri"/>
          <w:bCs/>
          <w:sz w:val="18"/>
          <w:szCs w:val="22"/>
          <w:lang w:eastAsia="en-US"/>
        </w:rPr>
        <w:t>družbene dejavnosti</w:t>
      </w:r>
    </w:p>
    <w:p w:rsidR="001E12C0" w:rsidRPr="003623D5" w:rsidRDefault="001E12C0" w:rsidP="001E12C0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3623D5">
        <w:rPr>
          <w:rFonts w:ascii="Calibri" w:eastAsia="Calibri" w:hAnsi="Calibri"/>
          <w:bCs/>
          <w:sz w:val="18"/>
          <w:szCs w:val="22"/>
          <w:lang w:eastAsia="en-US"/>
        </w:rPr>
        <w:t>Kopališka ul. 14</w:t>
      </w:r>
    </w:p>
    <w:p w:rsidR="001E12C0" w:rsidRPr="001277E6" w:rsidRDefault="001E12C0" w:rsidP="001E12C0">
      <w:pPr>
        <w:jc w:val="center"/>
        <w:rPr>
          <w:rFonts w:ascii="Calibri" w:eastAsia="Calibri" w:hAnsi="Calibri"/>
          <w:bCs/>
          <w:sz w:val="20"/>
          <w:szCs w:val="22"/>
          <w:lang w:eastAsia="en-US"/>
        </w:rPr>
      </w:pPr>
      <w:r w:rsidRPr="003623D5">
        <w:rPr>
          <w:rFonts w:ascii="Calibri" w:eastAsia="Calibri" w:hAnsi="Calibri"/>
          <w:bCs/>
          <w:sz w:val="18"/>
          <w:szCs w:val="22"/>
          <w:lang w:eastAsia="en-US"/>
        </w:rPr>
        <w:t>2325 Kidričevo</w:t>
      </w:r>
    </w:p>
    <w:p w:rsidR="001E12C0" w:rsidRDefault="001E12C0" w:rsidP="001E12C0">
      <w:pPr>
        <w:pStyle w:val="Brezrazmikov"/>
        <w:jc w:val="both"/>
      </w:pPr>
    </w:p>
    <w:p w:rsidR="001E12C0" w:rsidRDefault="001E12C0" w:rsidP="001E12C0">
      <w:pPr>
        <w:pStyle w:val="Brezrazmikov"/>
        <w:jc w:val="both"/>
      </w:pPr>
    </w:p>
    <w:p w:rsidR="001E12C0" w:rsidRDefault="001E12C0" w:rsidP="001E12C0">
      <w:pPr>
        <w:pStyle w:val="Brezrazmikov"/>
        <w:jc w:val="both"/>
      </w:pPr>
      <w:r>
        <w:t>Štev. 011-2/2019</w:t>
      </w:r>
    </w:p>
    <w:p w:rsidR="001E12C0" w:rsidRDefault="001E12C0" w:rsidP="001E12C0">
      <w:pPr>
        <w:pStyle w:val="Brezrazmikov"/>
        <w:jc w:val="both"/>
      </w:pPr>
    </w:p>
    <w:p w:rsidR="003C3E4C" w:rsidRDefault="003C3E4C" w:rsidP="001E12C0">
      <w:pPr>
        <w:pStyle w:val="Brezrazmikov"/>
        <w:jc w:val="center"/>
        <w:rPr>
          <w:b/>
          <w:sz w:val="28"/>
        </w:rPr>
      </w:pPr>
    </w:p>
    <w:p w:rsidR="001E12C0" w:rsidRDefault="001E12C0" w:rsidP="001E12C0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Z  A  P  I   S   N  I  K</w:t>
      </w:r>
    </w:p>
    <w:p w:rsidR="001E12C0" w:rsidRDefault="001E12C0" w:rsidP="001E12C0">
      <w:pPr>
        <w:pStyle w:val="Brezrazmikov"/>
        <w:jc w:val="center"/>
        <w:rPr>
          <w:b/>
          <w:sz w:val="28"/>
        </w:rPr>
      </w:pPr>
    </w:p>
    <w:p w:rsidR="001E12C0" w:rsidRDefault="001E12C0" w:rsidP="001E12C0">
      <w:pPr>
        <w:pStyle w:val="Brezrazmikov"/>
        <w:jc w:val="center"/>
        <w:rPr>
          <w:b/>
          <w:sz w:val="28"/>
        </w:rPr>
      </w:pPr>
    </w:p>
    <w:p w:rsidR="001E12C0" w:rsidRDefault="001E12C0" w:rsidP="001E12C0">
      <w:pPr>
        <w:pStyle w:val="Brezrazmikov"/>
        <w:jc w:val="both"/>
      </w:pPr>
      <w:r>
        <w:t>6. redne seje odbora za družbene dejavnosti, ki je bila, dne 20.11.2019 ob 19. uri v sejni sobi Občine Kidričevo</w:t>
      </w:r>
    </w:p>
    <w:p w:rsidR="001E12C0" w:rsidRDefault="001E12C0" w:rsidP="001E12C0">
      <w:pPr>
        <w:pStyle w:val="Brezrazmikov"/>
        <w:jc w:val="both"/>
      </w:pPr>
    </w:p>
    <w:p w:rsidR="001E12C0" w:rsidRDefault="001E12C0" w:rsidP="001E12C0">
      <w:pPr>
        <w:pStyle w:val="Brezrazmikov"/>
        <w:jc w:val="both"/>
      </w:pPr>
    </w:p>
    <w:p w:rsidR="001E12C0" w:rsidRDefault="001E12C0" w:rsidP="001E12C0">
      <w:pPr>
        <w:pStyle w:val="Brezrazmikov"/>
        <w:jc w:val="both"/>
      </w:pPr>
      <w:r>
        <w:rPr>
          <w:b/>
        </w:rPr>
        <w:t xml:space="preserve">Prisotni:  </w:t>
      </w:r>
      <w:r>
        <w:t xml:space="preserve">Bogdan Potočnik, Romana </w:t>
      </w:r>
      <w:proofErr w:type="spellStart"/>
      <w:r>
        <w:t>Bosak</w:t>
      </w:r>
      <w:proofErr w:type="spellEnd"/>
      <w:r>
        <w:t xml:space="preserve">, Silva </w:t>
      </w:r>
      <w:proofErr w:type="spellStart"/>
      <w:r>
        <w:t>Orovič</w:t>
      </w:r>
      <w:proofErr w:type="spellEnd"/>
      <w:r>
        <w:t xml:space="preserve"> Serdinšek, Simona </w:t>
      </w:r>
      <w:proofErr w:type="spellStart"/>
      <w:r>
        <w:t>Gaiser</w:t>
      </w:r>
      <w:proofErr w:type="spellEnd"/>
      <w:r>
        <w:t xml:space="preserve">, Karmen </w:t>
      </w:r>
      <w:proofErr w:type="spellStart"/>
      <w:r>
        <w:t>Modec</w:t>
      </w:r>
      <w:proofErr w:type="spellEnd"/>
      <w:r>
        <w:t>; občinska uprava; Zdenka Frank</w:t>
      </w:r>
    </w:p>
    <w:p w:rsidR="005F7694" w:rsidRDefault="005F7694" w:rsidP="001E12C0">
      <w:pPr>
        <w:pStyle w:val="Brezrazmikov"/>
        <w:jc w:val="both"/>
      </w:pPr>
    </w:p>
    <w:p w:rsidR="001E12C0" w:rsidRDefault="001E12C0" w:rsidP="001E12C0">
      <w:pPr>
        <w:pStyle w:val="Brezrazmikov"/>
        <w:jc w:val="both"/>
      </w:pPr>
    </w:p>
    <w:p w:rsidR="00073C97" w:rsidRDefault="00073C97" w:rsidP="001E12C0">
      <w:pPr>
        <w:pStyle w:val="Brezrazmikov"/>
        <w:jc w:val="both"/>
      </w:pPr>
      <w:r>
        <w:t>Gospod Bogdan Potočnik je predlagal razširitev dnevnega reda in sicer</w:t>
      </w:r>
    </w:p>
    <w:p w:rsidR="00073C97" w:rsidRDefault="00073C97" w:rsidP="001E12C0">
      <w:pPr>
        <w:pStyle w:val="Brezrazmikov"/>
        <w:jc w:val="both"/>
      </w:pPr>
    </w:p>
    <w:p w:rsidR="00073C97" w:rsidRDefault="00F7256D" w:rsidP="001E12C0">
      <w:pPr>
        <w:pStyle w:val="Brezrazmikov"/>
        <w:jc w:val="both"/>
      </w:pPr>
      <w:r>
        <w:t xml:space="preserve">7. </w:t>
      </w:r>
      <w:r w:rsidR="00073C97">
        <w:t>Obravnava pisma v vezi OŠ Cirkovce</w:t>
      </w:r>
    </w:p>
    <w:p w:rsidR="00073C97" w:rsidRDefault="00F7256D" w:rsidP="001E12C0">
      <w:pPr>
        <w:pStyle w:val="Brezrazmikov"/>
        <w:jc w:val="both"/>
      </w:pPr>
      <w:r>
        <w:t xml:space="preserve">6. </w:t>
      </w:r>
      <w:r w:rsidR="00073C97">
        <w:t>Predlog sprememb in dopolnitev cenika za najem dvoran v občini Kidričevo</w:t>
      </w:r>
    </w:p>
    <w:p w:rsidR="00073C97" w:rsidRDefault="00073C97" w:rsidP="001E12C0">
      <w:pPr>
        <w:pStyle w:val="Brezrazmikov"/>
        <w:jc w:val="both"/>
        <w:rPr>
          <w:b/>
        </w:rPr>
      </w:pPr>
    </w:p>
    <w:p w:rsidR="00F7256D" w:rsidRDefault="00F7256D" w:rsidP="001E12C0">
      <w:pPr>
        <w:pStyle w:val="Brezrazmikov"/>
        <w:jc w:val="both"/>
        <w:rPr>
          <w:b/>
        </w:rPr>
      </w:pPr>
    </w:p>
    <w:p w:rsidR="001E12C0" w:rsidRDefault="001E12C0" w:rsidP="001E12C0">
      <w:pPr>
        <w:pStyle w:val="Brezrazmikov"/>
        <w:jc w:val="both"/>
        <w:rPr>
          <w:b/>
        </w:rPr>
      </w:pPr>
      <w:r>
        <w:rPr>
          <w:b/>
        </w:rPr>
        <w:t>Dnevni red:</w:t>
      </w:r>
    </w:p>
    <w:p w:rsidR="001E12C0" w:rsidRDefault="001E12C0" w:rsidP="001E12C0">
      <w:pPr>
        <w:pStyle w:val="Brezrazmikov"/>
        <w:jc w:val="both"/>
        <w:rPr>
          <w:b/>
        </w:rPr>
      </w:pPr>
    </w:p>
    <w:p w:rsidR="001E12C0" w:rsidRDefault="001E12C0" w:rsidP="001E12C0">
      <w:pPr>
        <w:pStyle w:val="Brezrazmikov"/>
        <w:jc w:val="both"/>
      </w:pPr>
      <w:r w:rsidRPr="009557DC">
        <w:t>1.</w:t>
      </w:r>
      <w:r>
        <w:t xml:space="preserve"> Pregled in potrditev zapisnika 5. redne  in 1. izredne seje odbora </w:t>
      </w:r>
    </w:p>
    <w:p w:rsidR="001E12C0" w:rsidRDefault="001E12C0" w:rsidP="001E12C0">
      <w:pPr>
        <w:pStyle w:val="Brezrazmikov"/>
        <w:jc w:val="both"/>
      </w:pPr>
      <w:r>
        <w:t>2. Pojasnilo  Zasebne glasbene šola v samostanu Sv. Petra in Pavla Ptuj</w:t>
      </w:r>
    </w:p>
    <w:p w:rsidR="001E12C0" w:rsidRDefault="001E12C0" w:rsidP="001E12C0">
      <w:pPr>
        <w:pStyle w:val="Brezrazmikov"/>
        <w:jc w:val="both"/>
      </w:pPr>
      <w:r>
        <w:t>3. Proračun Občine Kidričevo za leto 2020 za področje odbora</w:t>
      </w:r>
    </w:p>
    <w:p w:rsidR="001E12C0" w:rsidRDefault="001E12C0" w:rsidP="001E12C0">
      <w:pPr>
        <w:pStyle w:val="Brezrazmikov"/>
        <w:jc w:val="both"/>
      </w:pPr>
      <w:r>
        <w:t>4. Letni program športa v Občini Kidričevo za leto 2020</w:t>
      </w:r>
    </w:p>
    <w:p w:rsidR="001E12C0" w:rsidRDefault="001E12C0" w:rsidP="001E12C0">
      <w:pPr>
        <w:pStyle w:val="Brezrazmikov"/>
        <w:jc w:val="both"/>
      </w:pPr>
      <w:r>
        <w:t>5. Letni program kulture v Občini Kidričevo za leto 2020</w:t>
      </w:r>
    </w:p>
    <w:p w:rsidR="007E4D0F" w:rsidRDefault="007E4D0F" w:rsidP="001E12C0">
      <w:pPr>
        <w:pStyle w:val="Brezrazmikov"/>
        <w:jc w:val="both"/>
      </w:pPr>
      <w:r>
        <w:t>6. Predlog sprememb in dopolnitev cen najema dvoran v Občini Kidričevo</w:t>
      </w:r>
    </w:p>
    <w:p w:rsidR="007E4D0F" w:rsidRDefault="007E4D0F" w:rsidP="001E12C0">
      <w:pPr>
        <w:pStyle w:val="Brezrazmikov"/>
        <w:jc w:val="both"/>
      </w:pPr>
      <w:r>
        <w:t>7. Seznanitev z anonimnim pismom dela zaposlenih v OŠ Cirkovce</w:t>
      </w:r>
    </w:p>
    <w:p w:rsidR="001E12C0" w:rsidRDefault="007E4D0F" w:rsidP="001E12C0">
      <w:pPr>
        <w:pStyle w:val="Brezrazmikov"/>
        <w:jc w:val="both"/>
      </w:pPr>
      <w:r>
        <w:t>8</w:t>
      </w:r>
      <w:r w:rsidR="001E12C0">
        <w:t>. Razno</w:t>
      </w:r>
    </w:p>
    <w:p w:rsidR="007E4D0F" w:rsidRDefault="007E4D0F" w:rsidP="001E12C0">
      <w:pPr>
        <w:pStyle w:val="Brezrazmikov"/>
        <w:jc w:val="both"/>
      </w:pPr>
    </w:p>
    <w:p w:rsidR="007E4D0F" w:rsidRDefault="00F7256D" w:rsidP="001E12C0">
      <w:pPr>
        <w:pStyle w:val="Brezrazmikov"/>
        <w:jc w:val="both"/>
      </w:pPr>
      <w:r>
        <w:t xml:space="preserve">Dnevni </w:t>
      </w:r>
      <w:r w:rsidR="00305C13">
        <w:t>red</w:t>
      </w:r>
      <w:r>
        <w:t xml:space="preserve"> bil soglasno sprej</w:t>
      </w:r>
      <w:r w:rsidR="00305C13">
        <w:t>e</w:t>
      </w:r>
      <w:r>
        <w:t>t</w:t>
      </w:r>
      <w:r w:rsidR="003C0D19">
        <w:t xml:space="preserve">. Glasovali so </w:t>
      </w:r>
      <w:r>
        <w:t xml:space="preserve"> 4 </w:t>
      </w:r>
      <w:r w:rsidR="003C0D19">
        <w:t xml:space="preserve">člani, kolikor jih je bilo na seji </w:t>
      </w:r>
      <w:r>
        <w:t>prisotni</w:t>
      </w:r>
      <w:r w:rsidR="003C0D19">
        <w:t>h.</w:t>
      </w:r>
    </w:p>
    <w:p w:rsidR="00F7256D" w:rsidRDefault="00F7256D" w:rsidP="001E12C0">
      <w:pPr>
        <w:pStyle w:val="Brezrazmikov"/>
        <w:jc w:val="both"/>
      </w:pPr>
    </w:p>
    <w:p w:rsidR="00F7256D" w:rsidRPr="00305C13" w:rsidRDefault="00F7256D" w:rsidP="001E12C0">
      <w:pPr>
        <w:pStyle w:val="Brezrazmikov"/>
        <w:jc w:val="both"/>
        <w:rPr>
          <w:b/>
        </w:rPr>
      </w:pPr>
      <w:r w:rsidRPr="00305C13">
        <w:rPr>
          <w:b/>
        </w:rPr>
        <w:t>Ad. 1</w:t>
      </w:r>
    </w:p>
    <w:p w:rsidR="00F7256D" w:rsidRDefault="00F7256D" w:rsidP="001E12C0">
      <w:pPr>
        <w:pStyle w:val="Brezrazmikov"/>
        <w:jc w:val="both"/>
      </w:pPr>
    </w:p>
    <w:p w:rsidR="003C0D19" w:rsidRDefault="003C0D19" w:rsidP="001E12C0">
      <w:pPr>
        <w:pStyle w:val="Brezrazmikov"/>
        <w:jc w:val="both"/>
      </w:pPr>
      <w:r>
        <w:t xml:space="preserve">Na zapisnik 5. redne seje in 1. izredne seje odbora za družbene dejavnosti ni bilo pripomb. </w:t>
      </w:r>
    </w:p>
    <w:p w:rsidR="003C0D19" w:rsidRDefault="003C0D19" w:rsidP="001E12C0">
      <w:pPr>
        <w:pStyle w:val="Brezrazmikov"/>
        <w:jc w:val="both"/>
      </w:pPr>
    </w:p>
    <w:p w:rsidR="00305C13" w:rsidRDefault="003C0D19" w:rsidP="001E12C0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dbor za družbene dejavnosti potrjuje zapisnik 5. redne seje in 1. izredne seje odbora za družbene dejavnosti. </w:t>
      </w:r>
    </w:p>
    <w:p w:rsidR="003C0D19" w:rsidRDefault="003C0D19" w:rsidP="001E12C0">
      <w:pPr>
        <w:pStyle w:val="Brezrazmikov"/>
        <w:jc w:val="both"/>
      </w:pPr>
    </w:p>
    <w:p w:rsidR="00305C13" w:rsidRDefault="003C0D19" w:rsidP="001E12C0">
      <w:pPr>
        <w:pStyle w:val="Brezrazmikov"/>
        <w:jc w:val="both"/>
      </w:pPr>
      <w:r>
        <w:t xml:space="preserve">Sklep je bil soglasno sprejet. Glasovali so 4 člani odbora, kolikor jih je bilo na seji prisotnih. </w:t>
      </w:r>
    </w:p>
    <w:p w:rsidR="00305C13" w:rsidRDefault="00305C13" w:rsidP="001E12C0">
      <w:pPr>
        <w:pStyle w:val="Brezrazmikov"/>
        <w:jc w:val="both"/>
      </w:pPr>
    </w:p>
    <w:p w:rsidR="001E12C0" w:rsidRPr="00305C13" w:rsidRDefault="00305C13" w:rsidP="001E12C0">
      <w:pPr>
        <w:pStyle w:val="Brezrazmikov"/>
        <w:jc w:val="both"/>
        <w:rPr>
          <w:b/>
        </w:rPr>
      </w:pPr>
      <w:r w:rsidRPr="00305C13">
        <w:rPr>
          <w:b/>
        </w:rPr>
        <w:lastRenderedPageBreak/>
        <w:t>Ad. 2</w:t>
      </w:r>
    </w:p>
    <w:p w:rsidR="007E4D0F" w:rsidRDefault="007E4D0F" w:rsidP="001E12C0">
      <w:pPr>
        <w:pStyle w:val="Brezrazmikov"/>
        <w:jc w:val="both"/>
      </w:pPr>
    </w:p>
    <w:p w:rsidR="003C0D19" w:rsidRDefault="00305C13" w:rsidP="001E12C0">
      <w:pPr>
        <w:pStyle w:val="Brezrazmikov"/>
        <w:jc w:val="both"/>
      </w:pPr>
      <w:r>
        <w:t>Zasebna glasbena šola</w:t>
      </w:r>
      <w:r w:rsidR="00371D1B">
        <w:t xml:space="preserve"> v s</w:t>
      </w:r>
      <w:r w:rsidR="003C0D19">
        <w:t xml:space="preserve">amostanu Sv. Petra in Pavla Ptuj je podala pojasnilo k polletni realizaciji v letu 2019. </w:t>
      </w:r>
    </w:p>
    <w:p w:rsidR="003C0D19" w:rsidRDefault="003C0D19" w:rsidP="001E12C0">
      <w:pPr>
        <w:pStyle w:val="Brezrazmikov"/>
        <w:jc w:val="both"/>
      </w:pPr>
    </w:p>
    <w:p w:rsidR="003C0D19" w:rsidRDefault="003C0D19" w:rsidP="001E12C0">
      <w:pPr>
        <w:pStyle w:val="Brezrazmikov"/>
        <w:jc w:val="both"/>
      </w:pPr>
      <w:r>
        <w:t xml:space="preserve">Člani odbora za družbene dejavnosti na podano poročilo niso imeli pripomb. </w:t>
      </w:r>
    </w:p>
    <w:p w:rsidR="003C0D19" w:rsidRDefault="003C0D19" w:rsidP="001E12C0">
      <w:pPr>
        <w:pStyle w:val="Brezrazmikov"/>
        <w:jc w:val="both"/>
      </w:pPr>
    </w:p>
    <w:p w:rsidR="003C0D19" w:rsidRDefault="003C0D19" w:rsidP="001E12C0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dbor za družbene dejavnosti soglaša s polletnim poročilom Zasebne glasbene šole v Samostanu sv. Petra in Pavla Ptuj za leto 2019. </w:t>
      </w:r>
    </w:p>
    <w:p w:rsidR="003C0D19" w:rsidRDefault="003C0D19" w:rsidP="001E12C0">
      <w:pPr>
        <w:pStyle w:val="Brezrazmikov"/>
        <w:jc w:val="both"/>
        <w:rPr>
          <w:b/>
        </w:rPr>
      </w:pPr>
    </w:p>
    <w:p w:rsidR="003C0D19" w:rsidRPr="003C0D19" w:rsidRDefault="003C0D19" w:rsidP="001E12C0">
      <w:pPr>
        <w:pStyle w:val="Brezrazmikov"/>
        <w:jc w:val="both"/>
      </w:pPr>
      <w:r>
        <w:t xml:space="preserve">Sklep je bil soglasno sprejet. Glasovali so 4 člani odbora, kolikor jih je bilo na seji prisotnih. </w:t>
      </w:r>
    </w:p>
    <w:p w:rsidR="00305C13" w:rsidRDefault="00305C13" w:rsidP="001E12C0">
      <w:pPr>
        <w:pStyle w:val="Brezrazmikov"/>
        <w:jc w:val="both"/>
      </w:pPr>
    </w:p>
    <w:p w:rsidR="00305C13" w:rsidRDefault="00305C13" w:rsidP="001E12C0">
      <w:pPr>
        <w:pStyle w:val="Brezrazmikov"/>
        <w:jc w:val="both"/>
        <w:rPr>
          <w:b/>
        </w:rPr>
      </w:pPr>
      <w:r>
        <w:rPr>
          <w:b/>
        </w:rPr>
        <w:t>Ad. 3</w:t>
      </w:r>
    </w:p>
    <w:p w:rsidR="00305C13" w:rsidRDefault="00305C13" w:rsidP="001E12C0">
      <w:pPr>
        <w:pStyle w:val="Brezrazmikov"/>
        <w:jc w:val="both"/>
        <w:rPr>
          <w:b/>
        </w:rPr>
      </w:pPr>
    </w:p>
    <w:p w:rsidR="00305C13" w:rsidRDefault="00305C13" w:rsidP="001E12C0">
      <w:pPr>
        <w:pStyle w:val="Brezrazmikov"/>
        <w:jc w:val="both"/>
      </w:pPr>
      <w:r>
        <w:t xml:space="preserve">Odbor je obravnaval predlog proračuna za leto 2020. Najvišji stroške predstavlja povišanje cen za vrtec. </w:t>
      </w:r>
    </w:p>
    <w:p w:rsidR="00305C13" w:rsidRDefault="00305C13" w:rsidP="001E12C0">
      <w:pPr>
        <w:pStyle w:val="Brezrazmikov"/>
        <w:jc w:val="both"/>
      </w:pPr>
    </w:p>
    <w:p w:rsidR="00305C13" w:rsidRDefault="003C0D19" w:rsidP="001E12C0">
      <w:pPr>
        <w:pStyle w:val="Brezrazmikov"/>
        <w:jc w:val="both"/>
      </w:pPr>
      <w:r>
        <w:t xml:space="preserve">Gospa Romana </w:t>
      </w:r>
      <w:proofErr w:type="spellStart"/>
      <w:r>
        <w:t>Bosak</w:t>
      </w:r>
      <w:proofErr w:type="spellEnd"/>
      <w:r>
        <w:t xml:space="preserve"> je predlagala, da se v proračunu v letu 2020 zagotovijo sredstva za p</w:t>
      </w:r>
      <w:r w:rsidR="00305C13">
        <w:t>riprav</w:t>
      </w:r>
      <w:r>
        <w:t>o dokumentacije za</w:t>
      </w:r>
      <w:r w:rsidR="00305C13">
        <w:t xml:space="preserve"> celostne ureditev Parka mladosti v Kidričevem. </w:t>
      </w:r>
      <w:r>
        <w:t xml:space="preserve">Prav bi bilo, da se park celovito uredi tako, da se bo vedelo kje je prostor za prireditve, za igrala in pešpoti. </w:t>
      </w:r>
    </w:p>
    <w:p w:rsidR="003C0D19" w:rsidRDefault="003C0D19" w:rsidP="001E12C0">
      <w:pPr>
        <w:pStyle w:val="Brezrazmikov"/>
        <w:jc w:val="both"/>
      </w:pPr>
    </w:p>
    <w:p w:rsidR="00305C13" w:rsidRDefault="003C0D19" w:rsidP="001E12C0">
      <w:pPr>
        <w:pStyle w:val="Brezrazmikov"/>
        <w:jc w:val="both"/>
      </w:pPr>
      <w:r>
        <w:t xml:space="preserve">Kot drugo je predlagala, da se pristopi k izdelavi dokumentacije za </w:t>
      </w:r>
      <w:r w:rsidR="00305C13">
        <w:t>hortikulturn</w:t>
      </w:r>
      <w:r w:rsidR="007D5D63">
        <w:t>o</w:t>
      </w:r>
      <w:r w:rsidR="00305C13">
        <w:t xml:space="preserve"> ureditev naselja Kidričevo</w:t>
      </w:r>
      <w:r>
        <w:t xml:space="preserve">, </w:t>
      </w:r>
      <w:r w:rsidR="00305C13">
        <w:t xml:space="preserve"> mogoče tudi preko</w:t>
      </w:r>
      <w:r>
        <w:t xml:space="preserve"> kakšne fakultete z natečajem študentom</w:t>
      </w:r>
      <w:r w:rsidR="00305C13">
        <w:t xml:space="preserve"> ali preko kakšnega </w:t>
      </w:r>
      <w:r>
        <w:t>javnega razpisa za financiranje</w:t>
      </w:r>
      <w:r w:rsidR="00305C13">
        <w:t xml:space="preserve">. </w:t>
      </w:r>
    </w:p>
    <w:p w:rsidR="003C0D19" w:rsidRDefault="003C0D19" w:rsidP="001E12C0">
      <w:pPr>
        <w:pStyle w:val="Brezrazmikov"/>
        <w:jc w:val="both"/>
      </w:pPr>
    </w:p>
    <w:p w:rsidR="003C0D19" w:rsidRDefault="003C0D19" w:rsidP="001E12C0">
      <w:pPr>
        <w:pStyle w:val="Brezrazmikov"/>
        <w:jc w:val="both"/>
      </w:pPr>
      <w:r>
        <w:t>Člani odbora so oba predloga podprli in sprejeli</w:t>
      </w:r>
    </w:p>
    <w:p w:rsidR="003C0D19" w:rsidRDefault="003C0D19" w:rsidP="001E12C0">
      <w:pPr>
        <w:pStyle w:val="Brezrazmikov"/>
        <w:jc w:val="both"/>
      </w:pPr>
    </w:p>
    <w:p w:rsidR="003C0D19" w:rsidRPr="00B54C61" w:rsidRDefault="003C0D19" w:rsidP="003C0D19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dbor za družbene dejavnosti predlaga županu, da se v </w:t>
      </w:r>
      <w:r w:rsidRPr="00B54C61">
        <w:rPr>
          <w:b/>
        </w:rPr>
        <w:t xml:space="preserve">proračunu v letu 2020 zagotovijo sredstva za pripravo dokumentacije za celostne ureditev Parka mladosti v Kidričevem. </w:t>
      </w:r>
      <w:r w:rsidRPr="00B54C61">
        <w:rPr>
          <w:b/>
        </w:rPr>
        <w:t>Prav b</w:t>
      </w:r>
      <w:r w:rsidRPr="00B54C61">
        <w:rPr>
          <w:b/>
        </w:rPr>
        <w:t>i bilo, da se par</w:t>
      </w:r>
      <w:r w:rsidRPr="00B54C61">
        <w:rPr>
          <w:b/>
        </w:rPr>
        <w:t>k</w:t>
      </w:r>
      <w:r w:rsidRPr="00B54C61">
        <w:rPr>
          <w:b/>
        </w:rPr>
        <w:t xml:space="preserve"> celo</w:t>
      </w:r>
      <w:r w:rsidRPr="00B54C61">
        <w:rPr>
          <w:b/>
        </w:rPr>
        <w:t>vito uredi tako, da se bo vedelo</w:t>
      </w:r>
      <w:r w:rsidRPr="00B54C61">
        <w:rPr>
          <w:b/>
        </w:rPr>
        <w:t xml:space="preserve"> kje je prostor za prireditve, za igrala in pešpoti. </w:t>
      </w:r>
    </w:p>
    <w:p w:rsidR="003C0D19" w:rsidRPr="00B54C61" w:rsidRDefault="003C0D19" w:rsidP="003C0D19">
      <w:pPr>
        <w:pStyle w:val="Brezrazmikov"/>
        <w:jc w:val="both"/>
        <w:rPr>
          <w:b/>
        </w:rPr>
      </w:pPr>
    </w:p>
    <w:p w:rsidR="003C0D19" w:rsidRPr="00B54C61" w:rsidRDefault="003C0D19" w:rsidP="003C0D19">
      <w:pPr>
        <w:pStyle w:val="Brezrazmikov"/>
        <w:jc w:val="both"/>
        <w:rPr>
          <w:b/>
        </w:rPr>
      </w:pPr>
      <w:r w:rsidRPr="00B54C61">
        <w:rPr>
          <w:b/>
        </w:rPr>
        <w:t>Kot drugo je predlagala, da se pristopi k izdelavi dokumentacije za hortikulturn</w:t>
      </w:r>
      <w:r w:rsidR="007D5D63">
        <w:rPr>
          <w:b/>
        </w:rPr>
        <w:t>o</w:t>
      </w:r>
      <w:r w:rsidRPr="00B54C61">
        <w:rPr>
          <w:b/>
        </w:rPr>
        <w:t xml:space="preserve"> ureditev naselja Kidričevo,  mogoče tudi preko kakšne fakultete z natečajem študentom ali preko kakšnega javnega razpisa za financiranje. </w:t>
      </w:r>
    </w:p>
    <w:p w:rsidR="003C0D19" w:rsidRPr="003C0D19" w:rsidRDefault="003C0D19" w:rsidP="001E12C0">
      <w:pPr>
        <w:pStyle w:val="Brezrazmikov"/>
        <w:jc w:val="both"/>
        <w:rPr>
          <w:b/>
        </w:rPr>
      </w:pPr>
    </w:p>
    <w:p w:rsidR="00305C13" w:rsidRDefault="00B54C61" w:rsidP="001E12C0">
      <w:pPr>
        <w:pStyle w:val="Brezrazmikov"/>
        <w:jc w:val="both"/>
      </w:pPr>
      <w:r>
        <w:t xml:space="preserve">Sklep je bil soglasno sprejet. Glasovalo 5 članov odbora, kolikor jih je bilo na seji prisotnih. </w:t>
      </w:r>
    </w:p>
    <w:p w:rsidR="00EF253D" w:rsidRDefault="00EF253D" w:rsidP="001E12C0">
      <w:pPr>
        <w:pStyle w:val="Brezrazmikov"/>
        <w:jc w:val="both"/>
      </w:pPr>
    </w:p>
    <w:p w:rsidR="00EF253D" w:rsidRDefault="00EF253D" w:rsidP="001E12C0">
      <w:pPr>
        <w:pStyle w:val="Brezrazmikov"/>
        <w:jc w:val="both"/>
        <w:rPr>
          <w:b/>
        </w:rPr>
      </w:pPr>
      <w:r>
        <w:rPr>
          <w:b/>
        </w:rPr>
        <w:t>Ad. 4</w:t>
      </w:r>
    </w:p>
    <w:p w:rsidR="00EF253D" w:rsidRDefault="00EF253D" w:rsidP="001E12C0">
      <w:pPr>
        <w:pStyle w:val="Brezrazmikov"/>
        <w:jc w:val="both"/>
        <w:rPr>
          <w:b/>
        </w:rPr>
      </w:pPr>
    </w:p>
    <w:p w:rsidR="00B54C61" w:rsidRDefault="00B54C61" w:rsidP="001E12C0">
      <w:pPr>
        <w:pStyle w:val="Brezrazmikov"/>
        <w:jc w:val="both"/>
      </w:pPr>
      <w:r>
        <w:t xml:space="preserve">Odbor za družbene dejavnosti je obravnaval Letni program športa v Občini Kidričevo za leto 2020. K predlogu Letnega programa športa je podala soglasje tudi </w:t>
      </w:r>
      <w:r w:rsidR="00EF253D">
        <w:t>Športna zveza</w:t>
      </w:r>
      <w:r>
        <w:t xml:space="preserve"> občine Kidričevo. </w:t>
      </w:r>
    </w:p>
    <w:p w:rsidR="00B54C61" w:rsidRDefault="00B54C61" w:rsidP="001E12C0">
      <w:pPr>
        <w:pStyle w:val="Brezrazmikov"/>
        <w:jc w:val="both"/>
      </w:pPr>
    </w:p>
    <w:p w:rsidR="00B54C61" w:rsidRDefault="00B54C61" w:rsidP="001E12C0">
      <w:pPr>
        <w:pStyle w:val="Brezrazmikov"/>
        <w:jc w:val="both"/>
      </w:pPr>
      <w:r>
        <w:t xml:space="preserve">Člani odbora za družbene dejavnosti niso imeli pripomb na predlagani Letni program športa. </w:t>
      </w:r>
    </w:p>
    <w:p w:rsidR="00B54C61" w:rsidRDefault="00B54C61" w:rsidP="001E12C0">
      <w:pPr>
        <w:pStyle w:val="Brezrazmikov"/>
        <w:jc w:val="both"/>
      </w:pPr>
    </w:p>
    <w:p w:rsidR="00B54C61" w:rsidRDefault="00B54C61" w:rsidP="001E12C0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dbor za družbene dejavnosti predlaga občinskemu svetu Občine Kidričevo, da sprejme Letni program športa v Občini Kidričevo za leto 2020. </w:t>
      </w:r>
    </w:p>
    <w:p w:rsidR="006B0E42" w:rsidRDefault="006B0E42" w:rsidP="001E12C0">
      <w:pPr>
        <w:pStyle w:val="Brezrazmikov"/>
        <w:jc w:val="both"/>
        <w:rPr>
          <w:b/>
        </w:rPr>
      </w:pPr>
    </w:p>
    <w:p w:rsidR="006B0E42" w:rsidRDefault="006B0E42" w:rsidP="001E12C0">
      <w:pPr>
        <w:pStyle w:val="Brezrazmikov"/>
        <w:jc w:val="both"/>
        <w:rPr>
          <w:b/>
        </w:rPr>
      </w:pPr>
      <w:r>
        <w:rPr>
          <w:b/>
        </w:rPr>
        <w:t xml:space="preserve">Letni program športa je priloga in sestavni del tega sklepa. </w:t>
      </w:r>
    </w:p>
    <w:p w:rsidR="00B54C61" w:rsidRDefault="00B54C61" w:rsidP="001E12C0">
      <w:pPr>
        <w:pStyle w:val="Brezrazmikov"/>
        <w:jc w:val="both"/>
        <w:rPr>
          <w:b/>
        </w:rPr>
      </w:pPr>
    </w:p>
    <w:p w:rsidR="00EF253D" w:rsidRDefault="00B54C61" w:rsidP="001E12C0">
      <w:pPr>
        <w:pStyle w:val="Brezrazmikov"/>
        <w:jc w:val="both"/>
      </w:pPr>
      <w:r>
        <w:t xml:space="preserve">Sklep je bil soglasno sprejet. </w:t>
      </w:r>
      <w:r w:rsidR="00EF253D">
        <w:t xml:space="preserve"> </w:t>
      </w:r>
    </w:p>
    <w:p w:rsidR="00EF253D" w:rsidRDefault="00EF253D" w:rsidP="001E12C0">
      <w:pPr>
        <w:pStyle w:val="Brezrazmikov"/>
        <w:jc w:val="both"/>
      </w:pPr>
    </w:p>
    <w:p w:rsidR="003C3E4C" w:rsidRDefault="003C3E4C" w:rsidP="001E12C0">
      <w:pPr>
        <w:pStyle w:val="Brezrazmikov"/>
        <w:jc w:val="both"/>
        <w:rPr>
          <w:b/>
        </w:rPr>
      </w:pPr>
    </w:p>
    <w:p w:rsidR="006B0E42" w:rsidRDefault="006B0E42" w:rsidP="001E12C0">
      <w:pPr>
        <w:pStyle w:val="Brezrazmikov"/>
        <w:jc w:val="both"/>
        <w:rPr>
          <w:b/>
        </w:rPr>
      </w:pPr>
    </w:p>
    <w:p w:rsidR="00EF253D" w:rsidRDefault="00EF253D" w:rsidP="001E12C0">
      <w:pPr>
        <w:pStyle w:val="Brezrazmikov"/>
        <w:jc w:val="both"/>
        <w:rPr>
          <w:b/>
        </w:rPr>
      </w:pPr>
      <w:r>
        <w:rPr>
          <w:b/>
        </w:rPr>
        <w:lastRenderedPageBreak/>
        <w:t>Ad. 5</w:t>
      </w:r>
    </w:p>
    <w:p w:rsidR="00EF253D" w:rsidRDefault="00EF253D" w:rsidP="001E12C0">
      <w:pPr>
        <w:pStyle w:val="Brezrazmikov"/>
        <w:jc w:val="both"/>
        <w:rPr>
          <w:b/>
        </w:rPr>
      </w:pPr>
    </w:p>
    <w:p w:rsidR="00EF253D" w:rsidRDefault="00B54C61" w:rsidP="001E12C0">
      <w:pPr>
        <w:pStyle w:val="Brezrazmikov"/>
        <w:jc w:val="both"/>
      </w:pPr>
      <w:r>
        <w:t xml:space="preserve">Odbor za družbene dejavnosti je obravnaval </w:t>
      </w:r>
      <w:r w:rsidR="00EF253D">
        <w:t>Letni program kulture</w:t>
      </w:r>
      <w:r>
        <w:t xml:space="preserve"> v Občini Kidričevo za leto 2020. K Letnemu programu kulture v Občini Kidričevo za leto 2020 je podala soglasje Zveza kulturnih društev občine Kidričevo. </w:t>
      </w:r>
    </w:p>
    <w:p w:rsidR="00B54C61" w:rsidRDefault="00B54C61" w:rsidP="001E12C0">
      <w:pPr>
        <w:pStyle w:val="Brezrazmikov"/>
        <w:jc w:val="both"/>
      </w:pPr>
    </w:p>
    <w:p w:rsidR="00B54C61" w:rsidRDefault="00B54C61" w:rsidP="001E12C0">
      <w:pPr>
        <w:pStyle w:val="Brezrazmikov"/>
        <w:jc w:val="both"/>
      </w:pPr>
      <w:r>
        <w:t>Člani odbora za družbene dejavnosti niso imeli pripomb na predlog Letnega programa kulture v občini Kidričevo za leto 2020.</w:t>
      </w:r>
    </w:p>
    <w:p w:rsidR="00B54C61" w:rsidRDefault="00B54C61" w:rsidP="001E12C0">
      <w:pPr>
        <w:pStyle w:val="Brezrazmikov"/>
        <w:jc w:val="both"/>
      </w:pPr>
    </w:p>
    <w:p w:rsidR="00B54C61" w:rsidRDefault="00B54C61" w:rsidP="00B54C61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dbor za družbene dejavnosti predlaga občinskemu svetu Občine Kidričevo, da sprejme Letni program </w:t>
      </w:r>
      <w:r>
        <w:rPr>
          <w:b/>
        </w:rPr>
        <w:t>kulture</w:t>
      </w:r>
      <w:r>
        <w:rPr>
          <w:b/>
        </w:rPr>
        <w:t xml:space="preserve"> v Občini Kidričevo za leto 2020. </w:t>
      </w:r>
    </w:p>
    <w:p w:rsidR="00B54C61" w:rsidRDefault="00B54C61" w:rsidP="001E12C0">
      <w:pPr>
        <w:pStyle w:val="Brezrazmikov"/>
        <w:jc w:val="both"/>
        <w:rPr>
          <w:b/>
          <w:i/>
          <w:u w:val="single"/>
        </w:rPr>
      </w:pPr>
    </w:p>
    <w:p w:rsidR="006B0E42" w:rsidRDefault="006B0E42" w:rsidP="001E12C0">
      <w:pPr>
        <w:pStyle w:val="Brezrazmikov"/>
        <w:jc w:val="both"/>
        <w:rPr>
          <w:b/>
        </w:rPr>
      </w:pPr>
      <w:r>
        <w:rPr>
          <w:b/>
        </w:rPr>
        <w:t xml:space="preserve">Letni program kulture je priloga in sestavni del tega sklepa. </w:t>
      </w:r>
    </w:p>
    <w:p w:rsidR="006B0E42" w:rsidRPr="006B0E42" w:rsidRDefault="006B0E42" w:rsidP="001E12C0">
      <w:pPr>
        <w:pStyle w:val="Brezrazmikov"/>
        <w:jc w:val="both"/>
        <w:rPr>
          <w:b/>
        </w:rPr>
      </w:pPr>
    </w:p>
    <w:p w:rsidR="00EF253D" w:rsidRDefault="00B54C61" w:rsidP="001E12C0">
      <w:pPr>
        <w:pStyle w:val="Brezrazmikov"/>
        <w:jc w:val="both"/>
      </w:pPr>
      <w:r>
        <w:t xml:space="preserve">Sklep je bil soglasno sprejet. </w:t>
      </w:r>
    </w:p>
    <w:p w:rsidR="00B54C61" w:rsidRDefault="00B54C61" w:rsidP="001E12C0">
      <w:pPr>
        <w:pStyle w:val="Brezrazmikov"/>
        <w:jc w:val="both"/>
      </w:pPr>
    </w:p>
    <w:p w:rsidR="00EF253D" w:rsidRDefault="00EF253D" w:rsidP="001E12C0">
      <w:pPr>
        <w:pStyle w:val="Brezrazmikov"/>
        <w:jc w:val="both"/>
        <w:rPr>
          <w:b/>
        </w:rPr>
      </w:pPr>
      <w:r>
        <w:rPr>
          <w:b/>
        </w:rPr>
        <w:t>Ad. 6</w:t>
      </w:r>
    </w:p>
    <w:p w:rsidR="00EF253D" w:rsidRDefault="00EF253D" w:rsidP="001E12C0">
      <w:pPr>
        <w:pStyle w:val="Brezrazmikov"/>
        <w:jc w:val="both"/>
        <w:rPr>
          <w:b/>
        </w:rPr>
      </w:pPr>
    </w:p>
    <w:p w:rsidR="00EF253D" w:rsidRDefault="00B54C61" w:rsidP="001E12C0">
      <w:pPr>
        <w:pStyle w:val="Brezrazmikov"/>
        <w:jc w:val="both"/>
      </w:pPr>
      <w:r>
        <w:t xml:space="preserve">Odbor za družbene dejavnosti je obravnaval predlog sprememb cen v dvoranah v občini Kidričevo. </w:t>
      </w:r>
      <w:r w:rsidR="00EF253D">
        <w:t>Predlog sprememb na naša na dve spremembi</w:t>
      </w:r>
      <w:r>
        <w:t xml:space="preserve">, izvzame se mala telovadnica v Kidričevem in Vaški dom Pongrce, doda pa se cena najema dvoran za rojstne dneve otok. </w:t>
      </w:r>
    </w:p>
    <w:p w:rsidR="001568F6" w:rsidRDefault="001568F6" w:rsidP="001E12C0">
      <w:pPr>
        <w:pStyle w:val="Brezrazmikov"/>
        <w:jc w:val="both"/>
      </w:pPr>
    </w:p>
    <w:p w:rsidR="00B54C61" w:rsidRDefault="00B54C61" w:rsidP="001E12C0">
      <w:pPr>
        <w:pStyle w:val="Brezrazmikov"/>
        <w:jc w:val="both"/>
      </w:pPr>
      <w:r>
        <w:t>Člani odbora na podani predlog niso imeli pripomb in so prejeli</w:t>
      </w:r>
    </w:p>
    <w:p w:rsidR="00B54C61" w:rsidRDefault="00B54C61" w:rsidP="001E12C0">
      <w:pPr>
        <w:pStyle w:val="Brezrazmikov"/>
        <w:jc w:val="both"/>
      </w:pPr>
    </w:p>
    <w:p w:rsidR="00B54C61" w:rsidRDefault="00B54C61" w:rsidP="001E12C0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dbor za družbene dejavnosti predlaga, da občinski svet občine Kidričevo sprejme </w:t>
      </w:r>
      <w:r w:rsidR="003C3E4C">
        <w:rPr>
          <w:b/>
        </w:rPr>
        <w:t xml:space="preserve"> novi cenik dvoran v občini Kidričevo. </w:t>
      </w:r>
    </w:p>
    <w:p w:rsidR="003C3E4C" w:rsidRDefault="003C3E4C" w:rsidP="001E12C0">
      <w:pPr>
        <w:pStyle w:val="Brezrazmikov"/>
        <w:jc w:val="both"/>
        <w:rPr>
          <w:b/>
        </w:rPr>
      </w:pPr>
    </w:p>
    <w:p w:rsidR="003C3E4C" w:rsidRPr="003C3E4C" w:rsidRDefault="003C3E4C" w:rsidP="001E12C0">
      <w:pPr>
        <w:pStyle w:val="Brezrazmikov"/>
        <w:jc w:val="both"/>
      </w:pPr>
      <w:r>
        <w:t xml:space="preserve">Sklep je bil soglasno sprejet. </w:t>
      </w:r>
    </w:p>
    <w:p w:rsidR="001568F6" w:rsidRDefault="001568F6" w:rsidP="001E12C0">
      <w:pPr>
        <w:pStyle w:val="Brezrazmikov"/>
        <w:jc w:val="both"/>
      </w:pPr>
    </w:p>
    <w:p w:rsidR="001568F6" w:rsidRDefault="001568F6" w:rsidP="001E12C0">
      <w:pPr>
        <w:pStyle w:val="Brezrazmikov"/>
        <w:jc w:val="both"/>
        <w:rPr>
          <w:b/>
        </w:rPr>
      </w:pPr>
      <w:r>
        <w:rPr>
          <w:b/>
        </w:rPr>
        <w:t>Ad. 7</w:t>
      </w:r>
    </w:p>
    <w:p w:rsidR="001568F6" w:rsidRDefault="001568F6" w:rsidP="001E12C0">
      <w:pPr>
        <w:pStyle w:val="Brezrazmikov"/>
        <w:jc w:val="both"/>
        <w:rPr>
          <w:b/>
        </w:rPr>
      </w:pPr>
    </w:p>
    <w:p w:rsidR="001568F6" w:rsidRDefault="003C3E4C" w:rsidP="001E12C0">
      <w:pPr>
        <w:pStyle w:val="Brezrazmikov"/>
        <w:jc w:val="both"/>
      </w:pPr>
      <w:r>
        <w:t xml:space="preserve">Odbor za družbene dejavnosti je obravnaval anonimno pismo dela zaposlenih v Osnovni šoli Cirkovce, ki se nanaša na kršitve delovnih obveznosti zaposlene delavke v računovodstvu. </w:t>
      </w:r>
      <w:r w:rsidR="001568F6">
        <w:t xml:space="preserve"> </w:t>
      </w:r>
    </w:p>
    <w:p w:rsidR="001568F6" w:rsidRDefault="001568F6" w:rsidP="001E12C0">
      <w:pPr>
        <w:pStyle w:val="Brezrazmikov"/>
        <w:jc w:val="both"/>
      </w:pPr>
    </w:p>
    <w:p w:rsidR="001568F6" w:rsidRDefault="003C3E4C" w:rsidP="001E12C0">
      <w:pPr>
        <w:pStyle w:val="Brezrazmikov"/>
        <w:jc w:val="both"/>
      </w:pPr>
      <w:r>
        <w:t>Odbor za družbene dejavnosti ugotavlja, da sam pristojnosti za</w:t>
      </w:r>
      <w:r w:rsidR="0025756E">
        <w:t xml:space="preserve"> reševanje</w:t>
      </w:r>
      <w:r>
        <w:t xml:space="preserve"> te</w:t>
      </w:r>
      <w:bookmarkStart w:id="0" w:name="_GoBack"/>
      <w:bookmarkEnd w:id="0"/>
      <w:r>
        <w:t xml:space="preserve"> kršitve nimam, preden pa bi kaj ukrepal pa se počaka na ugotovitve pristojnih služb, predvsem inšpektorata za šolsko, kamor je bilo anonimno pismo tudi poslano. </w:t>
      </w:r>
    </w:p>
    <w:p w:rsidR="003C3E4C" w:rsidRDefault="003C3E4C" w:rsidP="001E12C0">
      <w:pPr>
        <w:pStyle w:val="Brezrazmikov"/>
        <w:jc w:val="both"/>
      </w:pPr>
      <w:r>
        <w:t xml:space="preserve">Prav tako so predlagali, da se ravnateljico zaprosi za pojasnila. </w:t>
      </w:r>
    </w:p>
    <w:p w:rsidR="003C3E4C" w:rsidRDefault="003C3E4C" w:rsidP="001E12C0">
      <w:pPr>
        <w:pStyle w:val="Brezrazmikov"/>
        <w:jc w:val="both"/>
      </w:pPr>
    </w:p>
    <w:p w:rsidR="003C3E4C" w:rsidRDefault="003C3E4C" w:rsidP="001E12C0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 xml:space="preserve">Odbor za družbene dejavnosti se je seznanim z anonimnim pismom dela zaposlenih v Osnovni šoli Cirkovce glede kršitev delovnih obveznosti zaposlene delavke v računovodstvu. </w:t>
      </w:r>
    </w:p>
    <w:p w:rsidR="003C3E4C" w:rsidRDefault="003C3E4C" w:rsidP="001E12C0">
      <w:pPr>
        <w:pStyle w:val="Brezrazmikov"/>
        <w:jc w:val="both"/>
        <w:rPr>
          <w:b/>
        </w:rPr>
      </w:pPr>
      <w:r>
        <w:rPr>
          <w:b/>
        </w:rPr>
        <w:t xml:space="preserve">Odbor za družbene dejavnosti ugotavlja, da sam ni pristojen za reševanje obtožb v pismu. Od ravnateljice Osnovne šole Cirkovce se zahteva pojasnilo glede navedb. </w:t>
      </w:r>
    </w:p>
    <w:p w:rsidR="003C3E4C" w:rsidRDefault="003C3E4C" w:rsidP="001E12C0">
      <w:pPr>
        <w:pStyle w:val="Brezrazmikov"/>
        <w:jc w:val="both"/>
        <w:rPr>
          <w:b/>
        </w:rPr>
      </w:pPr>
    </w:p>
    <w:p w:rsidR="003C3E4C" w:rsidRPr="003C3E4C" w:rsidRDefault="003C3E4C" w:rsidP="001E12C0">
      <w:pPr>
        <w:pStyle w:val="Brezrazmikov"/>
        <w:jc w:val="both"/>
        <w:rPr>
          <w:b/>
        </w:rPr>
      </w:pPr>
      <w:r>
        <w:rPr>
          <w:b/>
        </w:rPr>
        <w:t xml:space="preserve">Odbor za družbene dejavnosti bo počakal na ugotovitve pristojnih služb, inšpektorata za šolstvo, ter glede na te ugotovitve ukrepal v skladu z zakonodajo. </w:t>
      </w:r>
    </w:p>
    <w:p w:rsidR="00B6658C" w:rsidRDefault="00B6658C" w:rsidP="001E12C0">
      <w:pPr>
        <w:pStyle w:val="Brezrazmikov"/>
        <w:jc w:val="both"/>
      </w:pPr>
    </w:p>
    <w:p w:rsidR="00B6658C" w:rsidRDefault="003C3E4C" w:rsidP="001E12C0">
      <w:pPr>
        <w:pStyle w:val="Brezrazmikov"/>
        <w:jc w:val="both"/>
      </w:pPr>
      <w:r>
        <w:t>Sklep je bil soglasno sprejet</w:t>
      </w:r>
      <w:r w:rsidR="00B6658C">
        <w:t>.</w:t>
      </w:r>
    </w:p>
    <w:p w:rsidR="00B6658C" w:rsidRDefault="00B6658C" w:rsidP="001E12C0">
      <w:pPr>
        <w:pStyle w:val="Brezrazmikov"/>
        <w:jc w:val="both"/>
      </w:pPr>
    </w:p>
    <w:p w:rsidR="006B0E42" w:rsidRDefault="006B0E42" w:rsidP="001E12C0">
      <w:pPr>
        <w:pStyle w:val="Brezrazmikov"/>
        <w:jc w:val="both"/>
        <w:rPr>
          <w:b/>
        </w:rPr>
      </w:pPr>
    </w:p>
    <w:p w:rsidR="006B0E42" w:rsidRDefault="006B0E42" w:rsidP="001E12C0">
      <w:pPr>
        <w:pStyle w:val="Brezrazmikov"/>
        <w:jc w:val="both"/>
        <w:rPr>
          <w:b/>
        </w:rPr>
      </w:pPr>
    </w:p>
    <w:p w:rsidR="006B0E42" w:rsidRDefault="006B0E42" w:rsidP="001E12C0">
      <w:pPr>
        <w:pStyle w:val="Brezrazmikov"/>
        <w:jc w:val="both"/>
        <w:rPr>
          <w:b/>
        </w:rPr>
      </w:pPr>
    </w:p>
    <w:p w:rsidR="00B6658C" w:rsidRDefault="00B6658C" w:rsidP="001E12C0">
      <w:pPr>
        <w:pStyle w:val="Brezrazmikov"/>
        <w:jc w:val="both"/>
        <w:rPr>
          <w:b/>
        </w:rPr>
      </w:pPr>
      <w:r>
        <w:rPr>
          <w:b/>
        </w:rPr>
        <w:lastRenderedPageBreak/>
        <w:t>Ad. 8</w:t>
      </w:r>
    </w:p>
    <w:p w:rsidR="00B6658C" w:rsidRDefault="00B6658C" w:rsidP="001E12C0">
      <w:pPr>
        <w:pStyle w:val="Brezrazmikov"/>
        <w:jc w:val="both"/>
        <w:rPr>
          <w:b/>
        </w:rPr>
      </w:pPr>
    </w:p>
    <w:p w:rsidR="00B6658C" w:rsidRDefault="003C3E4C" w:rsidP="001E12C0">
      <w:pPr>
        <w:pStyle w:val="Brezrazmikov"/>
        <w:jc w:val="both"/>
      </w:pPr>
      <w:r>
        <w:t xml:space="preserve">Odbor za družbene dejavnosti se je seznanil z rebalansom 2 proračuna občine Kidričevo za leto 2019 za področje odbora za družbene dejavnosti. </w:t>
      </w:r>
    </w:p>
    <w:p w:rsidR="003C3E4C" w:rsidRDefault="003C3E4C" w:rsidP="001E12C0">
      <w:pPr>
        <w:pStyle w:val="Brezrazmikov"/>
        <w:jc w:val="both"/>
      </w:pPr>
    </w:p>
    <w:p w:rsidR="003C3E4C" w:rsidRDefault="003C3E4C" w:rsidP="001E12C0">
      <w:pPr>
        <w:pStyle w:val="Brezrazmikov"/>
        <w:jc w:val="both"/>
      </w:pPr>
      <w:r>
        <w:t xml:space="preserve">Gospa Romana </w:t>
      </w:r>
      <w:proofErr w:type="spellStart"/>
      <w:r>
        <w:t>Bosak</w:t>
      </w:r>
      <w:proofErr w:type="spellEnd"/>
      <w:r>
        <w:t xml:space="preserve"> je predlagala, da se v tem šolskem letu preveri ali obstaja interes pri starših za varstvo otrok v času počitnice, kdo bi to varstvo lahko izvajal, kakšne bi bile aktivnosti in kakšna bi bila cena. </w:t>
      </w:r>
    </w:p>
    <w:p w:rsidR="00B6658C" w:rsidRDefault="00B6658C" w:rsidP="001E12C0">
      <w:pPr>
        <w:pStyle w:val="Brezrazmikov"/>
        <w:jc w:val="both"/>
      </w:pPr>
    </w:p>
    <w:p w:rsidR="00E678F6" w:rsidRDefault="00E678F6" w:rsidP="001E12C0">
      <w:pPr>
        <w:pStyle w:val="Brezrazmikov"/>
        <w:jc w:val="both"/>
      </w:pPr>
    </w:p>
    <w:p w:rsidR="00E678F6" w:rsidRDefault="00E678F6" w:rsidP="001E12C0">
      <w:pPr>
        <w:pStyle w:val="Brezrazmikov"/>
        <w:jc w:val="both"/>
      </w:pPr>
    </w:p>
    <w:p w:rsidR="003903AD" w:rsidRDefault="003903AD" w:rsidP="001E12C0">
      <w:pPr>
        <w:pStyle w:val="Brezrazmikov"/>
        <w:jc w:val="both"/>
      </w:pPr>
    </w:p>
    <w:p w:rsidR="003903AD" w:rsidRDefault="003903AD" w:rsidP="001E12C0">
      <w:pPr>
        <w:pStyle w:val="Brezrazmikov"/>
        <w:jc w:val="both"/>
      </w:pPr>
      <w:r>
        <w:t>Seja je bila zaključena ob 20. uri</w:t>
      </w:r>
    </w:p>
    <w:p w:rsidR="003C3E4C" w:rsidRDefault="003C3E4C" w:rsidP="001E12C0">
      <w:pPr>
        <w:pStyle w:val="Brezrazmikov"/>
        <w:jc w:val="both"/>
      </w:pPr>
    </w:p>
    <w:p w:rsidR="003C3E4C" w:rsidRDefault="003C3E4C" w:rsidP="001E12C0">
      <w:pPr>
        <w:pStyle w:val="Brezrazmikov"/>
        <w:jc w:val="both"/>
      </w:pPr>
    </w:p>
    <w:p w:rsidR="003C3E4C" w:rsidRDefault="003C3E4C" w:rsidP="001E12C0">
      <w:pPr>
        <w:pStyle w:val="Brezrazmikov"/>
        <w:jc w:val="both"/>
      </w:pPr>
    </w:p>
    <w:p w:rsidR="003C3E4C" w:rsidRDefault="003C3E4C" w:rsidP="001E12C0">
      <w:pPr>
        <w:pStyle w:val="Brezrazmikov"/>
        <w:jc w:val="both"/>
      </w:pPr>
      <w:r>
        <w:t>Zdenka Frank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gdan Potočnik;</w:t>
      </w:r>
    </w:p>
    <w:p w:rsidR="003C3E4C" w:rsidRDefault="003C3E4C" w:rsidP="001E12C0">
      <w:pPr>
        <w:pStyle w:val="Brezrazmikov"/>
        <w:jc w:val="both"/>
      </w:pPr>
    </w:p>
    <w:p w:rsidR="003C3E4C" w:rsidRDefault="003C3E4C" w:rsidP="001E12C0">
      <w:pPr>
        <w:pStyle w:val="Brezrazmikov"/>
        <w:jc w:val="both"/>
      </w:pPr>
      <w:r>
        <w:t>zapisnik sestavila</w:t>
      </w:r>
      <w:r>
        <w:tab/>
      </w:r>
      <w:r>
        <w:tab/>
      </w:r>
      <w:r>
        <w:tab/>
      </w:r>
      <w:r>
        <w:tab/>
      </w:r>
      <w:r>
        <w:tab/>
      </w:r>
      <w:r>
        <w:tab/>
        <w:t>predsednik</w:t>
      </w:r>
    </w:p>
    <w:p w:rsidR="003C3E4C" w:rsidRDefault="003C3E4C" w:rsidP="001E12C0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ora za družbene dejavnosti</w:t>
      </w:r>
    </w:p>
    <w:p w:rsidR="003903AD" w:rsidRDefault="003903AD" w:rsidP="001E12C0">
      <w:pPr>
        <w:pStyle w:val="Brezrazmikov"/>
        <w:jc w:val="both"/>
      </w:pPr>
    </w:p>
    <w:p w:rsidR="003903AD" w:rsidRDefault="003903AD" w:rsidP="001E12C0">
      <w:pPr>
        <w:pStyle w:val="Brezrazmikov"/>
        <w:jc w:val="both"/>
      </w:pPr>
    </w:p>
    <w:p w:rsidR="003903AD" w:rsidRPr="00B6658C" w:rsidRDefault="003903AD" w:rsidP="001E12C0">
      <w:pPr>
        <w:pStyle w:val="Brezrazmikov"/>
        <w:jc w:val="both"/>
      </w:pPr>
    </w:p>
    <w:sectPr w:rsidR="003903AD" w:rsidRPr="00B66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C0"/>
    <w:rsid w:val="00073C97"/>
    <w:rsid w:val="001568F6"/>
    <w:rsid w:val="001E12C0"/>
    <w:rsid w:val="0025756E"/>
    <w:rsid w:val="00305C13"/>
    <w:rsid w:val="00371D1B"/>
    <w:rsid w:val="003903AD"/>
    <w:rsid w:val="003C0D19"/>
    <w:rsid w:val="003C3E4C"/>
    <w:rsid w:val="005F7694"/>
    <w:rsid w:val="006B0E42"/>
    <w:rsid w:val="007D5D63"/>
    <w:rsid w:val="007E4D0F"/>
    <w:rsid w:val="00B54C61"/>
    <w:rsid w:val="00B6658C"/>
    <w:rsid w:val="00BA7B66"/>
    <w:rsid w:val="00E678F6"/>
    <w:rsid w:val="00EF253D"/>
    <w:rsid w:val="00F7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3603"/>
  <w15:chartTrackingRefBased/>
  <w15:docId w15:val="{5BD2F742-36EF-43FE-950E-AC65AE9B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1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E12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C28D6B-EEF0-4F16-9BCE-ECEF8885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rank</dc:creator>
  <cp:keywords/>
  <dc:description/>
  <cp:lastModifiedBy>Zdenka Frank</cp:lastModifiedBy>
  <cp:revision>10</cp:revision>
  <dcterms:created xsi:type="dcterms:W3CDTF">2019-11-20T17:38:00Z</dcterms:created>
  <dcterms:modified xsi:type="dcterms:W3CDTF">2019-11-26T12:09:00Z</dcterms:modified>
</cp:coreProperties>
</file>